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F4B4" w14:textId="77777777" w:rsidR="0050152D" w:rsidRDefault="0050152D" w:rsidP="0050152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                           </w:t>
      </w:r>
    </w:p>
    <w:p w14:paraId="33E146B1" w14:textId="725A1AEE" w:rsidR="000E38DE" w:rsidRPr="0050152D" w:rsidRDefault="0050152D" w:rsidP="0050152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                           </w:t>
      </w:r>
      <w:r w:rsidR="00AE1A0D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E1A0D" w:rsidRPr="00AE1A0D">
        <w:rPr>
          <w:rFonts w:ascii="Arial" w:hAnsi="Arial" w:cs="Arial"/>
          <w:lang w:val="es-ES_tradnl"/>
        </w:rPr>
        <w:t xml:space="preserve">Ciudad Juárez, </w:t>
      </w:r>
      <w:proofErr w:type="spellStart"/>
      <w:r w:rsidR="00AE1A0D" w:rsidRPr="00AE1A0D">
        <w:rPr>
          <w:rFonts w:ascii="Arial" w:hAnsi="Arial" w:cs="Arial"/>
          <w:lang w:val="es-ES_tradnl"/>
        </w:rPr>
        <w:t>Chih</w:t>
      </w:r>
      <w:proofErr w:type="spellEnd"/>
      <w:r w:rsidR="00AE1A0D" w:rsidRPr="00AE1A0D">
        <w:rPr>
          <w:rFonts w:ascii="Arial" w:hAnsi="Arial" w:cs="Arial"/>
          <w:lang w:val="es-ES_tradnl"/>
        </w:rPr>
        <w:t xml:space="preserve">., a </w:t>
      </w:r>
      <w:r w:rsidR="00C03BE5">
        <w:rPr>
          <w:rFonts w:ascii="Arial" w:hAnsi="Arial" w:cs="Arial"/>
          <w:lang w:val="es-ES_tradnl"/>
        </w:rPr>
        <w:t>___</w:t>
      </w:r>
      <w:r w:rsidR="00AE1A0D" w:rsidRPr="00AE1A0D">
        <w:rPr>
          <w:rFonts w:ascii="Arial" w:hAnsi="Arial" w:cs="Arial"/>
          <w:lang w:val="es-ES_tradnl"/>
        </w:rPr>
        <w:t xml:space="preserve"> de </w:t>
      </w:r>
      <w:r w:rsidR="00C03BE5">
        <w:rPr>
          <w:rFonts w:ascii="Arial" w:hAnsi="Arial" w:cs="Arial"/>
          <w:lang w:val="es-ES_tradnl"/>
        </w:rPr>
        <w:t>___________</w:t>
      </w:r>
      <w:r w:rsidR="00AE1A0D" w:rsidRPr="00AE1A0D">
        <w:rPr>
          <w:rFonts w:ascii="Arial" w:hAnsi="Arial" w:cs="Arial"/>
          <w:lang w:val="es-ES_tradnl"/>
        </w:rPr>
        <w:t>de 20</w:t>
      </w:r>
      <w:r w:rsidR="00DF3D18">
        <w:rPr>
          <w:rFonts w:ascii="Arial" w:hAnsi="Arial" w:cs="Arial"/>
          <w:lang w:val="es-ES_tradnl"/>
        </w:rPr>
        <w:t>___</w:t>
      </w:r>
    </w:p>
    <w:p w14:paraId="5261516E" w14:textId="77777777" w:rsidR="00C52BC2" w:rsidRDefault="00C52BC2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0D572A1" w14:textId="24D9CB84" w:rsidR="00C52BC2" w:rsidRDefault="000E38DE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E38DE">
        <w:rPr>
          <w:rFonts w:ascii="Arial" w:hAnsi="Arial" w:cs="Arial"/>
          <w:b/>
          <w:bCs/>
          <w:sz w:val="24"/>
          <w:szCs w:val="24"/>
          <w:lang w:val="es-ES_tradnl"/>
        </w:rPr>
        <w:t>ENCUESTA</w:t>
      </w:r>
      <w:r w:rsidR="00C52BC2">
        <w:rPr>
          <w:rFonts w:ascii="Arial" w:hAnsi="Arial" w:cs="Arial"/>
          <w:b/>
          <w:bCs/>
          <w:sz w:val="24"/>
          <w:szCs w:val="24"/>
          <w:lang w:val="es-ES_tradnl"/>
        </w:rPr>
        <w:t xml:space="preserve"> DE EVALUACIÓN SOBRE EL DESEMPEÑO DE</w:t>
      </w:r>
    </w:p>
    <w:p w14:paraId="448FA176" w14:textId="44702A6C" w:rsidR="000E38DE" w:rsidRDefault="000E38DE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E38DE">
        <w:rPr>
          <w:rFonts w:ascii="Arial" w:hAnsi="Arial" w:cs="Arial"/>
          <w:b/>
          <w:bCs/>
          <w:sz w:val="24"/>
          <w:szCs w:val="24"/>
          <w:lang w:val="es-ES_tradnl"/>
        </w:rPr>
        <w:t xml:space="preserve"> PRESTADORES DE SERVICIO SOCIAL</w:t>
      </w:r>
    </w:p>
    <w:p w14:paraId="1E1849F4" w14:textId="77777777" w:rsidR="00C52BC2" w:rsidRDefault="00C52BC2" w:rsidP="000E38DE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687C567" w14:textId="433EDEE2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871BB">
        <w:rPr>
          <w:rFonts w:ascii="Arial" w:hAnsi="Arial" w:cs="Arial"/>
        </w:rPr>
        <w:t>ombre de la institución</w:t>
      </w:r>
      <w:r w:rsidR="000E38DE"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_________________</w:t>
      </w:r>
      <w:r w:rsidR="000E38DE">
        <w:rPr>
          <w:rFonts w:ascii="Arial" w:hAnsi="Arial" w:cs="Arial"/>
        </w:rPr>
        <w:t>__________</w:t>
      </w:r>
    </w:p>
    <w:p w14:paraId="2AA53CCD" w14:textId="2913A205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Dirección: ________________________________________________ Teléfono: ______________</w:t>
      </w:r>
    </w:p>
    <w:p w14:paraId="7780EF4E" w14:textId="6E137176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Supervisor a cargo: _______________________________________________________________</w:t>
      </w:r>
    </w:p>
    <w:p w14:paraId="2FA81B5D" w14:textId="2DC7EF27" w:rsidR="00E871BB" w:rsidRDefault="003D21A0" w:rsidP="00E871BB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Nombre del alumno: ______________________________________________________________</w:t>
      </w:r>
    </w:p>
    <w:p w14:paraId="148BE409" w14:textId="7A7DD7ED" w:rsidR="009A0360" w:rsidRDefault="003D21A0" w:rsidP="007735EA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Carrera: _______________________</w:t>
      </w:r>
      <w:r w:rsidR="006F579B">
        <w:rPr>
          <w:rFonts w:ascii="Arial" w:hAnsi="Arial" w:cs="Arial"/>
        </w:rPr>
        <w:t xml:space="preserve">__________________________ </w:t>
      </w:r>
      <w:proofErr w:type="spellStart"/>
      <w:r w:rsidR="006F579B">
        <w:rPr>
          <w:rFonts w:ascii="Arial" w:hAnsi="Arial" w:cs="Arial"/>
        </w:rPr>
        <w:t>Matr</w:t>
      </w:r>
      <w:proofErr w:type="spellEnd"/>
      <w:r w:rsidR="006F579B">
        <w:rPr>
          <w:rFonts w:ascii="Arial" w:hAnsi="Arial" w:cs="Arial"/>
          <w:lang w:val="es-ES_tradnl"/>
        </w:rPr>
        <w:t>í</w:t>
      </w:r>
      <w:proofErr w:type="spellStart"/>
      <w:r>
        <w:rPr>
          <w:rFonts w:ascii="Arial" w:hAnsi="Arial" w:cs="Arial"/>
        </w:rPr>
        <w:t>cula</w:t>
      </w:r>
      <w:proofErr w:type="spellEnd"/>
      <w:r>
        <w:rPr>
          <w:rFonts w:ascii="Arial" w:hAnsi="Arial" w:cs="Arial"/>
        </w:rPr>
        <w:t>: ______________</w:t>
      </w:r>
    </w:p>
    <w:p w14:paraId="48D19FAD" w14:textId="77777777" w:rsidR="00C52BC2" w:rsidRPr="00E871BB" w:rsidRDefault="00C52BC2" w:rsidP="007735EA">
      <w:pPr>
        <w:ind w:left="-900"/>
        <w:rPr>
          <w:rFonts w:ascii="Arial" w:hAnsi="Arial" w:cs="Arial"/>
        </w:rPr>
      </w:pPr>
    </w:p>
    <w:p w14:paraId="62423B6B" w14:textId="1428E088" w:rsidR="001244F3" w:rsidRPr="00E871BB" w:rsidRDefault="003D21A0" w:rsidP="001244F3">
      <w:pPr>
        <w:ind w:left="-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E871B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A</w:t>
      </w:r>
      <w:r w:rsidRPr="00E871BB">
        <w:rPr>
          <w:rFonts w:ascii="Arial" w:hAnsi="Arial" w:cs="Arial"/>
          <w:b/>
          <w:bCs/>
        </w:rPr>
        <w:t xml:space="preserve">sistencia y </w:t>
      </w:r>
      <w:r>
        <w:rPr>
          <w:rFonts w:ascii="Arial" w:hAnsi="Arial" w:cs="Arial"/>
          <w:b/>
          <w:bCs/>
        </w:rPr>
        <w:t>P</w:t>
      </w:r>
      <w:r w:rsidRPr="00E871BB">
        <w:rPr>
          <w:rFonts w:ascii="Arial" w:hAnsi="Arial" w:cs="Arial"/>
          <w:b/>
          <w:bCs/>
        </w:rPr>
        <w:t>untualidad</w:t>
      </w:r>
    </w:p>
    <w:p w14:paraId="267A3101" w14:textId="0D252E03" w:rsidR="001244F3" w:rsidRDefault="003D21A0" w:rsidP="003D21A0">
      <w:pPr>
        <w:ind w:left="-540" w:right="-520"/>
        <w:rPr>
          <w:rFonts w:ascii="Arial" w:hAnsi="Arial" w:cs="Arial"/>
        </w:rPr>
      </w:pPr>
      <w:r w:rsidRPr="00E871BB">
        <w:rPr>
          <w:rFonts w:ascii="Arial" w:hAnsi="Arial" w:cs="Arial"/>
          <w:bCs/>
        </w:rPr>
        <w:t>1.</w:t>
      </w:r>
      <w:r w:rsidR="00062776">
        <w:rPr>
          <w:rFonts w:ascii="Arial" w:hAnsi="Arial" w:cs="Arial"/>
          <w:bCs/>
        </w:rPr>
        <w:t>-</w:t>
      </w:r>
      <w:r w:rsidRPr="00E871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E871BB">
        <w:rPr>
          <w:rFonts w:ascii="Arial" w:hAnsi="Arial" w:cs="Arial"/>
          <w:bCs/>
        </w:rPr>
        <w:t>e acuerdo a la modalidad del servicio social que presta el alumno (individual</w:t>
      </w:r>
      <w:r w:rsidR="006F579B">
        <w:rPr>
          <w:rFonts w:ascii="Arial" w:hAnsi="Arial" w:cs="Arial"/>
          <w:bCs/>
        </w:rPr>
        <w:t xml:space="preserve"> y/o</w:t>
      </w:r>
      <w:r w:rsidR="006F579B">
        <w:rPr>
          <w:rFonts w:ascii="Arial" w:hAnsi="Arial" w:cs="Arial"/>
        </w:rPr>
        <w:t xml:space="preserve"> por proyecto) ¿C</w:t>
      </w:r>
      <w:r w:rsidRPr="00E871BB">
        <w:rPr>
          <w:rFonts w:ascii="Arial" w:hAnsi="Arial" w:cs="Arial"/>
        </w:rPr>
        <w:t xml:space="preserve">uántos </w:t>
      </w:r>
      <w:r w:rsidR="006F579B">
        <w:rPr>
          <w:rFonts w:ascii="Arial" w:hAnsi="Arial" w:cs="Arial"/>
        </w:rPr>
        <w:t>días asiste a la semana y en qué</w:t>
      </w:r>
      <w:r w:rsidRPr="00E871BB">
        <w:rPr>
          <w:rFonts w:ascii="Arial" w:hAnsi="Arial" w:cs="Arial"/>
        </w:rPr>
        <w:t xml:space="preserve"> modalidad? ________________________________________________________________</w:t>
      </w:r>
      <w:r>
        <w:rPr>
          <w:rFonts w:ascii="Arial" w:hAnsi="Arial" w:cs="Arial"/>
        </w:rPr>
        <w:t>____________</w:t>
      </w:r>
    </w:p>
    <w:p w14:paraId="2A75C529" w14:textId="77777777" w:rsidR="003D21A0" w:rsidRPr="00E871BB" w:rsidRDefault="003D21A0" w:rsidP="003D21A0">
      <w:pPr>
        <w:ind w:left="-540" w:right="-520"/>
        <w:rPr>
          <w:rFonts w:ascii="Arial" w:hAnsi="Arial" w:cs="Arial"/>
        </w:rPr>
      </w:pPr>
    </w:p>
    <w:p w14:paraId="4FCBF740" w14:textId="01550BC2" w:rsidR="001244F3" w:rsidRPr="00E871BB" w:rsidRDefault="003D21A0" w:rsidP="001244F3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  <w:bCs/>
        </w:rPr>
        <w:t>2</w:t>
      </w:r>
      <w:r w:rsidRPr="00E871BB">
        <w:rPr>
          <w:rFonts w:ascii="Arial" w:hAnsi="Arial" w:cs="Arial"/>
        </w:rPr>
        <w:t>.- ¿</w:t>
      </w:r>
      <w:r>
        <w:rPr>
          <w:rFonts w:ascii="Arial" w:hAnsi="Arial" w:cs="Arial"/>
        </w:rPr>
        <w:t>E</w:t>
      </w:r>
      <w:r w:rsidRPr="00E871BB">
        <w:rPr>
          <w:rFonts w:ascii="Arial" w:hAnsi="Arial" w:cs="Arial"/>
        </w:rPr>
        <w:t xml:space="preserve">l alumno cumple con el horario establecido? </w:t>
      </w:r>
    </w:p>
    <w:p w14:paraId="5ED93F45" w14:textId="42413A83" w:rsidR="001244F3" w:rsidRPr="00E871BB" w:rsidRDefault="007A3051" w:rsidP="0008620D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871BB">
        <w:rPr>
          <w:rFonts w:ascii="Arial" w:hAnsi="Arial" w:cs="Arial"/>
        </w:rPr>
        <w:t>iempre</w:t>
      </w:r>
      <w:r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</w:t>
      </w:r>
      <w:r w:rsidR="003D21A0" w:rsidRPr="00E871BB">
        <w:rPr>
          <w:rFonts w:ascii="Arial" w:hAnsi="Arial" w:cs="Arial"/>
        </w:rPr>
        <w:t>______</w:t>
      </w:r>
      <w:r w:rsidR="003D21A0" w:rsidRPr="00E871BB">
        <w:rPr>
          <w:rFonts w:ascii="Arial" w:hAnsi="Arial" w:cs="Arial"/>
        </w:rPr>
        <w:tab/>
        <w:t xml:space="preserve">   </w:t>
      </w:r>
      <w:r w:rsidR="003D21A0" w:rsidRPr="00E871BB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3D21A0" w:rsidRPr="00E871BB">
        <w:rPr>
          <w:rFonts w:ascii="Arial" w:hAnsi="Arial" w:cs="Arial"/>
        </w:rPr>
        <w:t xml:space="preserve">lgunas </w:t>
      </w:r>
      <w:r w:rsidRPr="00E871BB">
        <w:rPr>
          <w:rFonts w:ascii="Arial" w:hAnsi="Arial" w:cs="Arial"/>
        </w:rPr>
        <w:t>veces</w:t>
      </w:r>
      <w:r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</w:t>
      </w:r>
      <w:r w:rsidR="003D21A0" w:rsidRPr="00E871BB">
        <w:rPr>
          <w:rFonts w:ascii="Arial" w:hAnsi="Arial" w:cs="Arial"/>
        </w:rPr>
        <w:t>______</w:t>
      </w:r>
      <w:r w:rsidR="003D21A0" w:rsidRPr="00E871B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N</w:t>
      </w:r>
      <w:r w:rsidRPr="00E871BB">
        <w:rPr>
          <w:rFonts w:ascii="Arial" w:hAnsi="Arial" w:cs="Arial"/>
        </w:rPr>
        <w:t>unca</w:t>
      </w:r>
      <w:r>
        <w:rPr>
          <w:rFonts w:ascii="Arial" w:hAnsi="Arial" w:cs="Arial"/>
        </w:rPr>
        <w:t>:</w:t>
      </w:r>
      <w:r w:rsidRPr="00E871BB">
        <w:rPr>
          <w:rFonts w:ascii="Arial" w:hAnsi="Arial" w:cs="Arial"/>
        </w:rPr>
        <w:t xml:space="preserve"> _</w:t>
      </w:r>
      <w:r w:rsidR="003D21A0" w:rsidRPr="00E871BB">
        <w:rPr>
          <w:rFonts w:ascii="Arial" w:hAnsi="Arial" w:cs="Arial"/>
        </w:rPr>
        <w:t>______</w:t>
      </w:r>
    </w:p>
    <w:p w14:paraId="4F5D1EEB" w14:textId="77777777" w:rsidR="001244F3" w:rsidRPr="00E871BB" w:rsidRDefault="001244F3" w:rsidP="001244F3">
      <w:pPr>
        <w:ind w:left="-540"/>
        <w:jc w:val="center"/>
        <w:rPr>
          <w:rFonts w:ascii="Arial" w:hAnsi="Arial" w:cs="Arial"/>
        </w:rPr>
      </w:pPr>
    </w:p>
    <w:p w14:paraId="32F9FFDD" w14:textId="627B3AF8" w:rsidR="0008620D" w:rsidRPr="00E871BB" w:rsidRDefault="003D21A0" w:rsidP="00FC6AE0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</w:rPr>
        <w:t>3.</w:t>
      </w:r>
      <w:r w:rsidR="00062776">
        <w:rPr>
          <w:rFonts w:ascii="Arial" w:hAnsi="Arial" w:cs="Arial"/>
        </w:rPr>
        <w:t>-</w:t>
      </w:r>
      <w:r w:rsidRPr="00E871BB">
        <w:rPr>
          <w:rFonts w:ascii="Arial" w:hAnsi="Arial" w:cs="Arial"/>
        </w:rPr>
        <w:t xml:space="preserve"> ¿</w:t>
      </w:r>
      <w:r w:rsidR="007A3051">
        <w:rPr>
          <w:rFonts w:ascii="Arial" w:hAnsi="Arial" w:cs="Arial"/>
        </w:rPr>
        <w:t>L</w:t>
      </w:r>
      <w:r w:rsidRPr="00E871BB">
        <w:rPr>
          <w:rFonts w:ascii="Arial" w:hAnsi="Arial" w:cs="Arial"/>
        </w:rPr>
        <w:t>a institución supervisa la hora de entrada y salida del estudiante?</w:t>
      </w:r>
    </w:p>
    <w:p w14:paraId="5DAF9258" w14:textId="7A2D32EA" w:rsidR="001244F3" w:rsidRDefault="00062776" w:rsidP="00062776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579B">
        <w:rPr>
          <w:rFonts w:ascii="Arial" w:hAnsi="Arial" w:cs="Arial"/>
        </w:rPr>
        <w:t>í</w:t>
      </w:r>
      <w:r w:rsidR="003D21A0" w:rsidRPr="00E871BB">
        <w:rPr>
          <w:rFonts w:ascii="Arial" w:hAnsi="Arial" w:cs="Arial"/>
        </w:rPr>
        <w:t xml:space="preserve">_____________       </w:t>
      </w:r>
      <w:r>
        <w:rPr>
          <w:rFonts w:ascii="Arial" w:hAnsi="Arial" w:cs="Arial"/>
        </w:rPr>
        <w:t>N</w:t>
      </w:r>
      <w:r w:rsidR="003D21A0" w:rsidRPr="00E871BB">
        <w:rPr>
          <w:rFonts w:ascii="Arial" w:hAnsi="Arial" w:cs="Arial"/>
        </w:rPr>
        <w:t>o_______________</w:t>
      </w:r>
    </w:p>
    <w:p w14:paraId="455C2DBD" w14:textId="77777777" w:rsidR="00062776" w:rsidRPr="00E871BB" w:rsidRDefault="00062776" w:rsidP="00062776">
      <w:pPr>
        <w:ind w:left="-540"/>
        <w:rPr>
          <w:rFonts w:ascii="Arial" w:hAnsi="Arial" w:cs="Arial"/>
        </w:rPr>
      </w:pPr>
    </w:p>
    <w:p w14:paraId="0160F89F" w14:textId="4B780734" w:rsidR="0008620D" w:rsidRPr="00E871BB" w:rsidRDefault="003D21A0" w:rsidP="00CC30E1">
      <w:pPr>
        <w:ind w:left="-540"/>
        <w:rPr>
          <w:rFonts w:ascii="Arial" w:hAnsi="Arial" w:cs="Arial"/>
        </w:rPr>
      </w:pPr>
      <w:r w:rsidRPr="00E871BB">
        <w:rPr>
          <w:rFonts w:ascii="Arial" w:hAnsi="Arial" w:cs="Arial"/>
        </w:rPr>
        <w:t>4.</w:t>
      </w:r>
      <w:r w:rsidR="00062776">
        <w:rPr>
          <w:rFonts w:ascii="Arial" w:hAnsi="Arial" w:cs="Arial"/>
        </w:rPr>
        <w:t>-</w:t>
      </w:r>
      <w:r w:rsidRPr="00E871BB">
        <w:rPr>
          <w:rFonts w:ascii="Arial" w:hAnsi="Arial" w:cs="Arial"/>
        </w:rPr>
        <w:t xml:space="preserve"> ¿</w:t>
      </w:r>
      <w:r w:rsidR="007A3051">
        <w:rPr>
          <w:rFonts w:ascii="Arial" w:hAnsi="Arial" w:cs="Arial"/>
        </w:rPr>
        <w:t>El alumno</w:t>
      </w:r>
      <w:r w:rsidR="009675F1">
        <w:rPr>
          <w:rFonts w:ascii="Arial" w:hAnsi="Arial" w:cs="Arial"/>
        </w:rPr>
        <w:t xml:space="preserve"> acudió con</w:t>
      </w:r>
      <w:r w:rsidRPr="00E871BB">
        <w:rPr>
          <w:rFonts w:ascii="Arial" w:hAnsi="Arial" w:cs="Arial"/>
        </w:rPr>
        <w:t xml:space="preserve"> </w:t>
      </w:r>
      <w:r w:rsidR="006F579B">
        <w:rPr>
          <w:rFonts w:ascii="Arial" w:hAnsi="Arial" w:cs="Arial"/>
        </w:rPr>
        <w:t>Usted p</w:t>
      </w:r>
      <w:r w:rsidR="009675F1">
        <w:rPr>
          <w:rFonts w:ascii="Arial" w:hAnsi="Arial" w:cs="Arial"/>
        </w:rPr>
        <w:t>ara firmar por semana las horas que lleva acreditadas en su servicio social?</w:t>
      </w:r>
    </w:p>
    <w:p w14:paraId="338E2E09" w14:textId="1AD03A71" w:rsidR="001244F3" w:rsidRDefault="00062776" w:rsidP="0008620D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579B">
        <w:rPr>
          <w:rFonts w:ascii="Arial" w:hAnsi="Arial" w:cs="Arial"/>
        </w:rPr>
        <w:t>í</w:t>
      </w:r>
      <w:r w:rsidR="003D21A0" w:rsidRPr="00E871BB">
        <w:rPr>
          <w:rFonts w:ascii="Arial" w:hAnsi="Arial" w:cs="Arial"/>
        </w:rPr>
        <w:t xml:space="preserve">_____________        </w:t>
      </w:r>
      <w:r>
        <w:rPr>
          <w:rFonts w:ascii="Arial" w:hAnsi="Arial" w:cs="Arial"/>
        </w:rPr>
        <w:t>N</w:t>
      </w:r>
      <w:r w:rsidR="003D21A0" w:rsidRPr="00E871BB">
        <w:rPr>
          <w:rFonts w:ascii="Arial" w:hAnsi="Arial" w:cs="Arial"/>
        </w:rPr>
        <w:t>o______________</w:t>
      </w:r>
    </w:p>
    <w:p w14:paraId="3652955E" w14:textId="77777777" w:rsidR="000D0C9E" w:rsidRDefault="000D0C9E" w:rsidP="00F35ADB">
      <w:pPr>
        <w:rPr>
          <w:rFonts w:ascii="Arial" w:hAnsi="Arial" w:cs="Arial"/>
        </w:rPr>
      </w:pPr>
    </w:p>
    <w:p w14:paraId="43E61BE2" w14:textId="07FAA9D9" w:rsidR="00062776" w:rsidRDefault="006F579B" w:rsidP="0008620D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5.- ¿El alumno realizó</w:t>
      </w:r>
      <w:r w:rsidR="00062776">
        <w:rPr>
          <w:rFonts w:ascii="Arial" w:hAnsi="Arial" w:cs="Arial"/>
        </w:rPr>
        <w:t xml:space="preserve"> un reporte final de las actividades </w:t>
      </w:r>
      <w:r>
        <w:rPr>
          <w:rFonts w:ascii="Arial" w:hAnsi="Arial" w:cs="Arial"/>
        </w:rPr>
        <w:t>que desempeñó</w:t>
      </w:r>
      <w:r w:rsidR="00062776">
        <w:rPr>
          <w:rFonts w:ascii="Arial" w:hAnsi="Arial" w:cs="Arial"/>
        </w:rPr>
        <w:t xml:space="preserve"> durante su servicio social?</w:t>
      </w:r>
    </w:p>
    <w:p w14:paraId="63F83759" w14:textId="373D5126" w:rsidR="00C52BC2" w:rsidRDefault="006F579B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í</w:t>
      </w:r>
      <w:r w:rsidR="00062776">
        <w:rPr>
          <w:rFonts w:ascii="Arial" w:hAnsi="Arial" w:cs="Arial"/>
        </w:rPr>
        <w:t>______________      No______________</w:t>
      </w:r>
      <w:bookmarkStart w:id="0" w:name="_GoBack"/>
      <w:bookmarkEnd w:id="0"/>
    </w:p>
    <w:p w14:paraId="465EE3D0" w14:textId="77777777" w:rsidR="000D0C9E" w:rsidRPr="000D0C9E" w:rsidRDefault="000D0C9E" w:rsidP="000D0C9E">
      <w:pPr>
        <w:ind w:left="-540"/>
        <w:rPr>
          <w:rFonts w:ascii="Arial" w:hAnsi="Arial" w:cs="Arial"/>
        </w:rPr>
      </w:pPr>
    </w:p>
    <w:p w14:paraId="37E731EF" w14:textId="5B379362" w:rsidR="009A0360" w:rsidRDefault="003332F8" w:rsidP="00C07580">
      <w:pPr>
        <w:pStyle w:val="Ttulo1"/>
        <w:ind w:lef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</w:t>
      </w:r>
      <w:r w:rsidR="003D21A0" w:rsidRPr="00E871B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</w:t>
      </w:r>
      <w:r w:rsidR="003D21A0" w:rsidRPr="00E871BB">
        <w:rPr>
          <w:rFonts w:ascii="Arial" w:hAnsi="Arial" w:cs="Arial"/>
          <w:sz w:val="22"/>
          <w:szCs w:val="22"/>
        </w:rPr>
        <w:t xml:space="preserve">esponsabilidad y </w:t>
      </w:r>
      <w:r>
        <w:rPr>
          <w:rFonts w:ascii="Arial" w:hAnsi="Arial" w:cs="Arial"/>
          <w:sz w:val="22"/>
          <w:szCs w:val="22"/>
        </w:rPr>
        <w:t>D</w:t>
      </w:r>
      <w:r w:rsidR="003D21A0" w:rsidRPr="00E871BB">
        <w:rPr>
          <w:rFonts w:ascii="Arial" w:hAnsi="Arial" w:cs="Arial"/>
          <w:sz w:val="22"/>
          <w:szCs w:val="22"/>
        </w:rPr>
        <w:t>esempeño</w:t>
      </w:r>
    </w:p>
    <w:p w14:paraId="53D38C68" w14:textId="77777777" w:rsidR="00C52BC2" w:rsidRPr="007735EA" w:rsidRDefault="00C52BC2" w:rsidP="007735EA">
      <w:pPr>
        <w:rPr>
          <w:lang w:val="es-ES" w:eastAsia="es-ES"/>
        </w:rPr>
      </w:pPr>
    </w:p>
    <w:p w14:paraId="20872DBD" w14:textId="209F2007" w:rsidR="00D61431" w:rsidRDefault="00F35ADB" w:rsidP="00D6143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F579B">
        <w:rPr>
          <w:rFonts w:ascii="Arial" w:hAnsi="Arial" w:cs="Arial"/>
        </w:rPr>
        <w:t>.- ¿El alumno acató</w:t>
      </w:r>
      <w:r w:rsidR="00D61431">
        <w:rPr>
          <w:rFonts w:ascii="Arial" w:hAnsi="Arial" w:cs="Arial"/>
        </w:rPr>
        <w:t xml:space="preserve"> el reglamento de la Instit</w:t>
      </w:r>
      <w:r w:rsidR="006F579B">
        <w:rPr>
          <w:rFonts w:ascii="Arial" w:hAnsi="Arial" w:cs="Arial"/>
        </w:rPr>
        <w:t>ución y/o Dependencia la cual Usted</w:t>
      </w:r>
      <w:r w:rsidR="00D61431">
        <w:rPr>
          <w:rFonts w:ascii="Arial" w:hAnsi="Arial" w:cs="Arial"/>
        </w:rPr>
        <w:t xml:space="preserve"> representa?</w:t>
      </w:r>
    </w:p>
    <w:p w14:paraId="15C42C23" w14:textId="1A29EA9A" w:rsidR="00D61431" w:rsidRDefault="006F579B" w:rsidP="00D6143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í</w:t>
      </w:r>
      <w:r w:rsidR="00D61431">
        <w:rPr>
          <w:rFonts w:ascii="Arial" w:hAnsi="Arial" w:cs="Arial"/>
        </w:rPr>
        <w:t>__________      No_________</w:t>
      </w:r>
    </w:p>
    <w:p w14:paraId="07A8EAF6" w14:textId="2E5EC4AA" w:rsidR="007735EA" w:rsidRDefault="00D61431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¿Por</w:t>
      </w:r>
      <w:r w:rsidR="006F579B">
        <w:rPr>
          <w:rFonts w:ascii="Arial" w:hAnsi="Arial" w:cs="Arial"/>
        </w:rPr>
        <w:t xml:space="preserve"> </w:t>
      </w:r>
      <w:r w:rsidR="00B7227C">
        <w:rPr>
          <w:rFonts w:ascii="Arial" w:hAnsi="Arial" w:cs="Arial"/>
        </w:rPr>
        <w:t>qué? _</w:t>
      </w:r>
      <w:r>
        <w:rPr>
          <w:rFonts w:ascii="Arial" w:hAnsi="Arial" w:cs="Arial"/>
        </w:rPr>
        <w:t>___________________________________________________________________</w:t>
      </w:r>
    </w:p>
    <w:p w14:paraId="04AB7CD0" w14:textId="77777777" w:rsidR="000D0C9E" w:rsidRPr="00E871BB" w:rsidRDefault="000D0C9E" w:rsidP="000D0C9E">
      <w:pPr>
        <w:ind w:left="-540"/>
        <w:rPr>
          <w:rFonts w:ascii="Arial" w:hAnsi="Arial" w:cs="Arial"/>
        </w:rPr>
      </w:pPr>
    </w:p>
    <w:p w14:paraId="7DE244CF" w14:textId="75388227" w:rsidR="001244F3" w:rsidRPr="00E871BB" w:rsidRDefault="00F35ADB" w:rsidP="001244F3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21A0" w:rsidRPr="00E871BB">
        <w:rPr>
          <w:rFonts w:ascii="Arial" w:hAnsi="Arial" w:cs="Arial"/>
        </w:rPr>
        <w:t>. ¿</w:t>
      </w:r>
      <w:r w:rsidR="00062776">
        <w:rPr>
          <w:rFonts w:ascii="Arial" w:hAnsi="Arial" w:cs="Arial"/>
        </w:rPr>
        <w:t>E</w:t>
      </w:r>
      <w:r w:rsidR="003D21A0" w:rsidRPr="00E871BB">
        <w:rPr>
          <w:rFonts w:ascii="Arial" w:hAnsi="Arial" w:cs="Arial"/>
        </w:rPr>
        <w:t xml:space="preserve">l alumno realiza las labores encomendadas eficientemente?      </w:t>
      </w:r>
    </w:p>
    <w:p w14:paraId="7F17783D" w14:textId="609E2BD9" w:rsidR="001A4F1C" w:rsidRDefault="006F579B" w:rsidP="001A4F1C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Sí____________         N</w:t>
      </w:r>
      <w:r w:rsidR="003D21A0" w:rsidRPr="00E871BB">
        <w:rPr>
          <w:rFonts w:ascii="Arial" w:hAnsi="Arial" w:cs="Arial"/>
        </w:rPr>
        <w:t>o___________</w:t>
      </w:r>
    </w:p>
    <w:p w14:paraId="47D98AC9" w14:textId="442968BF" w:rsidR="00C52BC2" w:rsidRDefault="00D61431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¿Por</w:t>
      </w:r>
      <w:r w:rsidR="006F5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é? ____________________________________________________________________</w:t>
      </w:r>
    </w:p>
    <w:p w14:paraId="03A44C65" w14:textId="79D26277" w:rsidR="000D0C9E" w:rsidRDefault="000D0C9E" w:rsidP="000D0C9E">
      <w:pPr>
        <w:ind w:left="-540"/>
        <w:rPr>
          <w:rFonts w:ascii="Arial" w:hAnsi="Arial" w:cs="Arial"/>
        </w:rPr>
      </w:pPr>
    </w:p>
    <w:p w14:paraId="171860D3" w14:textId="77777777" w:rsidR="00F35ADB" w:rsidRPr="009A0360" w:rsidRDefault="00F35ADB" w:rsidP="000D0C9E">
      <w:pPr>
        <w:ind w:left="-540"/>
        <w:rPr>
          <w:rFonts w:ascii="Arial" w:hAnsi="Arial" w:cs="Arial"/>
        </w:rPr>
      </w:pPr>
    </w:p>
    <w:p w14:paraId="46E42895" w14:textId="1D474038" w:rsidR="00C52BC2" w:rsidRPr="00F35ADB" w:rsidRDefault="00D61431" w:rsidP="00F35ADB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  <w:r w:rsidR="003D21A0" w:rsidRPr="00E871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3D21A0" w:rsidRPr="00E871BB">
        <w:rPr>
          <w:rFonts w:ascii="Arial" w:hAnsi="Arial" w:cs="Arial"/>
          <w:b/>
          <w:bCs/>
        </w:rPr>
        <w:t xml:space="preserve">ertinencia y </w:t>
      </w:r>
      <w:r w:rsidR="009A0360">
        <w:rPr>
          <w:rFonts w:ascii="Arial" w:hAnsi="Arial" w:cs="Arial"/>
          <w:b/>
          <w:bCs/>
        </w:rPr>
        <w:t>F</w:t>
      </w:r>
      <w:r w:rsidR="009A0360" w:rsidRPr="00E871BB">
        <w:rPr>
          <w:rFonts w:ascii="Arial" w:hAnsi="Arial" w:cs="Arial"/>
          <w:b/>
          <w:bCs/>
        </w:rPr>
        <w:t>ormación</w:t>
      </w:r>
      <w:r w:rsidR="003D21A0" w:rsidRPr="00E871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="003D21A0" w:rsidRPr="00E871BB">
        <w:rPr>
          <w:rFonts w:ascii="Arial" w:hAnsi="Arial" w:cs="Arial"/>
          <w:b/>
          <w:bCs/>
        </w:rPr>
        <w:t>ntegral</w:t>
      </w:r>
    </w:p>
    <w:p w14:paraId="3268CECD" w14:textId="77777777" w:rsidR="00F35ADB" w:rsidRPr="00E871BB" w:rsidRDefault="00F35ADB" w:rsidP="00B7227C">
      <w:pPr>
        <w:rPr>
          <w:rFonts w:ascii="Arial" w:hAnsi="Arial" w:cs="Arial"/>
        </w:rPr>
      </w:pPr>
    </w:p>
    <w:p w14:paraId="35E48520" w14:textId="7A78ADFB" w:rsidR="001244F3" w:rsidRDefault="00F35ADB" w:rsidP="001244F3">
      <w:pPr>
        <w:ind w:left="-540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3D21A0" w:rsidRPr="00E871BB">
        <w:rPr>
          <w:rFonts w:ascii="Arial" w:hAnsi="Arial" w:cs="Arial"/>
          <w:b/>
          <w:bCs/>
        </w:rPr>
        <w:t xml:space="preserve">. </w:t>
      </w:r>
      <w:r w:rsidR="003D21A0" w:rsidRPr="00E871BB">
        <w:rPr>
          <w:rFonts w:ascii="Arial" w:hAnsi="Arial" w:cs="Arial"/>
        </w:rPr>
        <w:t xml:space="preserve"> </w:t>
      </w:r>
      <w:r w:rsidR="00322498">
        <w:rPr>
          <w:rFonts w:ascii="Arial" w:hAnsi="Arial" w:cs="Arial"/>
        </w:rPr>
        <w:t>M</w:t>
      </w:r>
      <w:r w:rsidR="003D21A0" w:rsidRPr="00E871BB">
        <w:rPr>
          <w:rFonts w:ascii="Arial" w:hAnsi="Arial" w:cs="Arial"/>
        </w:rPr>
        <w:t xml:space="preserve">encione </w:t>
      </w:r>
      <w:r w:rsidR="00322498">
        <w:rPr>
          <w:rFonts w:ascii="Arial" w:hAnsi="Arial" w:cs="Arial"/>
        </w:rPr>
        <w:t>que</w:t>
      </w:r>
      <w:r w:rsidR="003D21A0" w:rsidRPr="00E871BB">
        <w:rPr>
          <w:rFonts w:ascii="Arial" w:hAnsi="Arial" w:cs="Arial"/>
        </w:rPr>
        <w:t xml:space="preserve"> actividades relevantes</w:t>
      </w:r>
      <w:r w:rsidR="006F579B">
        <w:rPr>
          <w:rFonts w:ascii="Arial" w:hAnsi="Arial" w:cs="Arial"/>
        </w:rPr>
        <w:t xml:space="preserve"> </w:t>
      </w:r>
      <w:r w:rsidR="003D21A0" w:rsidRPr="00E871BB">
        <w:rPr>
          <w:rFonts w:ascii="Arial" w:hAnsi="Arial" w:cs="Arial"/>
        </w:rPr>
        <w:t>realiza el estudiante</w:t>
      </w:r>
      <w:r w:rsidR="00322498">
        <w:rPr>
          <w:rFonts w:ascii="Arial" w:hAnsi="Arial" w:cs="Arial"/>
        </w:rPr>
        <w:t>.</w:t>
      </w:r>
    </w:p>
    <w:p w14:paraId="552D8857" w14:textId="77777777" w:rsidR="009A0360" w:rsidRPr="00E871BB" w:rsidRDefault="009A0360" w:rsidP="001244F3">
      <w:pPr>
        <w:ind w:left="-540"/>
        <w:rPr>
          <w:rFonts w:ascii="Arial" w:hAnsi="Arial" w:cs="Arial"/>
        </w:rPr>
      </w:pPr>
    </w:p>
    <w:p w14:paraId="423102B1" w14:textId="77777777" w:rsidR="00162F09" w:rsidRPr="00E871BB" w:rsidRDefault="00162F09" w:rsidP="00322498">
      <w:pPr>
        <w:rPr>
          <w:rFonts w:ascii="Arial" w:hAnsi="Arial" w:cs="Arial"/>
        </w:rPr>
      </w:pPr>
    </w:p>
    <w:p w14:paraId="6D16DA9C" w14:textId="5484976E" w:rsidR="0008620D" w:rsidRPr="00E871BB" w:rsidRDefault="00F35ADB" w:rsidP="0008620D">
      <w:pPr>
        <w:pStyle w:val="Textoindependiente"/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3D21A0" w:rsidRPr="00E871BB">
        <w:rPr>
          <w:rFonts w:ascii="Arial" w:hAnsi="Arial" w:cs="Arial"/>
          <w:bCs/>
          <w:sz w:val="22"/>
          <w:szCs w:val="22"/>
        </w:rPr>
        <w:t>.</w:t>
      </w:r>
      <w:r w:rsidR="003D21A0" w:rsidRPr="00E871BB">
        <w:rPr>
          <w:rFonts w:ascii="Arial" w:hAnsi="Arial" w:cs="Arial"/>
          <w:b/>
          <w:bCs/>
          <w:sz w:val="22"/>
          <w:szCs w:val="22"/>
        </w:rPr>
        <w:t xml:space="preserve"> </w:t>
      </w:r>
      <w:r w:rsidR="003D21A0" w:rsidRPr="00E871BB">
        <w:rPr>
          <w:rFonts w:ascii="Arial" w:hAnsi="Arial" w:cs="Arial"/>
          <w:sz w:val="22"/>
          <w:szCs w:val="22"/>
        </w:rPr>
        <w:t>¿</w:t>
      </w:r>
      <w:r w:rsidR="00322498">
        <w:rPr>
          <w:rFonts w:ascii="Arial" w:hAnsi="Arial" w:cs="Arial"/>
          <w:sz w:val="22"/>
          <w:szCs w:val="22"/>
        </w:rPr>
        <w:t>C</w:t>
      </w:r>
      <w:r w:rsidR="00322498" w:rsidRPr="00E871BB">
        <w:rPr>
          <w:rFonts w:ascii="Arial" w:hAnsi="Arial" w:cs="Arial"/>
          <w:sz w:val="22"/>
          <w:szCs w:val="22"/>
        </w:rPr>
        <w:t>ómo</w:t>
      </w:r>
      <w:r w:rsidR="003D21A0" w:rsidRPr="00E871BB">
        <w:rPr>
          <w:rFonts w:ascii="Arial" w:hAnsi="Arial" w:cs="Arial"/>
          <w:sz w:val="22"/>
          <w:szCs w:val="22"/>
        </w:rPr>
        <w:t xml:space="preserve"> considera que son las actividades que desempeña el prestador para el funcionamiento de su departamento? </w:t>
      </w:r>
    </w:p>
    <w:p w14:paraId="06A5AE70" w14:textId="77777777" w:rsidR="0008620D" w:rsidRPr="00E871BB" w:rsidRDefault="0008620D" w:rsidP="0008620D">
      <w:pPr>
        <w:pStyle w:val="Textoindependiente"/>
        <w:ind w:left="-540"/>
        <w:rPr>
          <w:rFonts w:ascii="Arial" w:hAnsi="Arial" w:cs="Arial"/>
          <w:sz w:val="22"/>
          <w:szCs w:val="22"/>
        </w:rPr>
      </w:pPr>
    </w:p>
    <w:p w14:paraId="00D69078" w14:textId="183A5DC0" w:rsidR="001244F3" w:rsidRPr="00E871BB" w:rsidRDefault="00322498" w:rsidP="0008620D">
      <w:pPr>
        <w:pStyle w:val="Textoindependiente"/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D21A0" w:rsidRPr="00E871BB">
        <w:rPr>
          <w:rFonts w:ascii="Arial" w:hAnsi="Arial" w:cs="Arial"/>
          <w:sz w:val="22"/>
          <w:szCs w:val="22"/>
        </w:rPr>
        <w:t xml:space="preserve">elevantes_____      </w:t>
      </w:r>
      <w:r>
        <w:rPr>
          <w:rFonts w:ascii="Arial" w:hAnsi="Arial" w:cs="Arial"/>
          <w:sz w:val="22"/>
          <w:szCs w:val="22"/>
        </w:rPr>
        <w:t>P</w:t>
      </w:r>
      <w:r w:rsidR="003D21A0" w:rsidRPr="00E871BB">
        <w:rPr>
          <w:rFonts w:ascii="Arial" w:hAnsi="Arial" w:cs="Arial"/>
          <w:sz w:val="22"/>
          <w:szCs w:val="22"/>
        </w:rPr>
        <w:t xml:space="preserve">oco relevantes ____     </w:t>
      </w:r>
      <w:r>
        <w:rPr>
          <w:rFonts w:ascii="Arial" w:hAnsi="Arial" w:cs="Arial"/>
          <w:sz w:val="22"/>
          <w:szCs w:val="22"/>
        </w:rPr>
        <w:t>N</w:t>
      </w:r>
      <w:r w:rsidR="003D21A0" w:rsidRPr="00E871BB">
        <w:rPr>
          <w:rFonts w:ascii="Arial" w:hAnsi="Arial" w:cs="Arial"/>
          <w:sz w:val="22"/>
          <w:szCs w:val="22"/>
        </w:rPr>
        <w:t>ada relevantes____</w:t>
      </w:r>
    </w:p>
    <w:p w14:paraId="4EDBBD81" w14:textId="6D4106F5" w:rsidR="00162F09" w:rsidRPr="00E871BB" w:rsidRDefault="00162F09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7B0684BD" w14:textId="441F3960" w:rsidR="000D0C9E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7CE8F54F" w14:textId="1017C4F3" w:rsidR="000D0C9E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43A0DFFC" w14:textId="77777777" w:rsidR="000D0C9E" w:rsidRPr="00E871BB" w:rsidRDefault="000D0C9E" w:rsidP="00162F09">
      <w:pPr>
        <w:pStyle w:val="Textoindependiente"/>
        <w:rPr>
          <w:rFonts w:ascii="Arial" w:hAnsi="Arial" w:cs="Arial"/>
          <w:sz w:val="22"/>
          <w:szCs w:val="22"/>
        </w:rPr>
      </w:pPr>
    </w:p>
    <w:p w14:paraId="79B1C5B8" w14:textId="5866452F" w:rsidR="001244F3" w:rsidRPr="00E871BB" w:rsidRDefault="00F35ADB" w:rsidP="001244F3">
      <w:pPr>
        <w:pStyle w:val="Textoindependiente"/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D21A0" w:rsidRPr="00E871BB">
        <w:rPr>
          <w:rFonts w:ascii="Arial" w:hAnsi="Arial" w:cs="Arial"/>
          <w:sz w:val="22"/>
          <w:szCs w:val="22"/>
        </w:rPr>
        <w:t xml:space="preserve">. </w:t>
      </w:r>
      <w:r w:rsidR="006F579B">
        <w:rPr>
          <w:rFonts w:ascii="Arial" w:hAnsi="Arial" w:cs="Arial"/>
          <w:sz w:val="22"/>
          <w:szCs w:val="22"/>
        </w:rPr>
        <w:t>¿Las actividades que realiza el estudiante retribuyen en su formación integral</w:t>
      </w:r>
      <w:r w:rsidR="003D21A0" w:rsidRPr="00E871BB">
        <w:rPr>
          <w:rFonts w:ascii="Arial" w:hAnsi="Arial" w:cs="Arial"/>
          <w:sz w:val="22"/>
          <w:szCs w:val="22"/>
        </w:rPr>
        <w:t>?</w:t>
      </w:r>
    </w:p>
    <w:p w14:paraId="01C4EC2F" w14:textId="77777777" w:rsidR="0008620D" w:rsidRPr="00E871BB" w:rsidRDefault="0008620D" w:rsidP="0008620D">
      <w:pPr>
        <w:ind w:left="-540"/>
        <w:rPr>
          <w:rFonts w:ascii="Arial" w:hAnsi="Arial" w:cs="Arial"/>
        </w:rPr>
      </w:pPr>
    </w:p>
    <w:p w14:paraId="51555D90" w14:textId="3C8B60FC" w:rsidR="00C52BC2" w:rsidRPr="00E871BB" w:rsidRDefault="00430913" w:rsidP="000D0C9E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D21A0" w:rsidRPr="00E871BB">
        <w:rPr>
          <w:rFonts w:ascii="Arial" w:hAnsi="Arial" w:cs="Arial"/>
        </w:rPr>
        <w:t xml:space="preserve">ucho_____    </w:t>
      </w:r>
      <w:r>
        <w:rPr>
          <w:rFonts w:ascii="Arial" w:hAnsi="Arial" w:cs="Arial"/>
        </w:rPr>
        <w:t>P</w:t>
      </w:r>
      <w:r w:rsidR="003D21A0" w:rsidRPr="00E871BB">
        <w:rPr>
          <w:rFonts w:ascii="Arial" w:hAnsi="Arial" w:cs="Arial"/>
        </w:rPr>
        <w:t xml:space="preserve">oco____      </w:t>
      </w:r>
      <w:r>
        <w:rPr>
          <w:rFonts w:ascii="Arial" w:hAnsi="Arial" w:cs="Arial"/>
        </w:rPr>
        <w:t>N</w:t>
      </w:r>
      <w:r w:rsidR="003D21A0" w:rsidRPr="00E871BB">
        <w:rPr>
          <w:rFonts w:ascii="Arial" w:hAnsi="Arial" w:cs="Arial"/>
        </w:rPr>
        <w:t>ada____</w:t>
      </w:r>
    </w:p>
    <w:p w14:paraId="2F05610A" w14:textId="77777777" w:rsidR="000D0C9E" w:rsidRDefault="000D0C9E" w:rsidP="000D0C9E">
      <w:pPr>
        <w:jc w:val="both"/>
        <w:rPr>
          <w:rFonts w:ascii="Arial" w:hAnsi="Arial" w:cs="Arial"/>
          <w:bCs/>
        </w:rPr>
      </w:pPr>
    </w:p>
    <w:p w14:paraId="0889E7AF" w14:textId="77777777" w:rsidR="009E5424" w:rsidRDefault="009E5424" w:rsidP="001244F3">
      <w:pPr>
        <w:ind w:left="-540"/>
        <w:jc w:val="both"/>
        <w:rPr>
          <w:rFonts w:ascii="Arial" w:hAnsi="Arial" w:cs="Arial"/>
          <w:bCs/>
        </w:rPr>
      </w:pPr>
    </w:p>
    <w:p w14:paraId="1AF04AE2" w14:textId="77777777" w:rsidR="009E5424" w:rsidRDefault="009E5424" w:rsidP="001244F3">
      <w:pPr>
        <w:ind w:left="-540"/>
        <w:jc w:val="both"/>
        <w:rPr>
          <w:rFonts w:ascii="Arial" w:hAnsi="Arial" w:cs="Arial"/>
          <w:bCs/>
        </w:rPr>
      </w:pPr>
    </w:p>
    <w:p w14:paraId="27FC8525" w14:textId="77777777" w:rsidR="009E5424" w:rsidRDefault="009E5424" w:rsidP="001244F3">
      <w:pPr>
        <w:ind w:left="-540"/>
        <w:jc w:val="both"/>
        <w:rPr>
          <w:rFonts w:ascii="Arial" w:hAnsi="Arial" w:cs="Arial"/>
          <w:bCs/>
        </w:rPr>
      </w:pPr>
    </w:p>
    <w:p w14:paraId="5E84F436" w14:textId="31DD3195" w:rsidR="001244F3" w:rsidRDefault="00F35ADB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11</w:t>
      </w:r>
      <w:r w:rsidR="003D21A0" w:rsidRPr="00E871BB">
        <w:rPr>
          <w:rFonts w:ascii="Arial" w:hAnsi="Arial" w:cs="Arial"/>
          <w:bCs/>
        </w:rPr>
        <w:t xml:space="preserve">. </w:t>
      </w:r>
      <w:r w:rsidR="00430913">
        <w:rPr>
          <w:rFonts w:ascii="Arial" w:hAnsi="Arial" w:cs="Arial"/>
        </w:rPr>
        <w:t>A</w:t>
      </w:r>
      <w:r w:rsidR="003D21A0" w:rsidRPr="00E871BB">
        <w:rPr>
          <w:rFonts w:ascii="Arial" w:hAnsi="Arial" w:cs="Arial"/>
        </w:rPr>
        <w:t xml:space="preserve"> partir del referente de una formación integral universitaria y en u</w:t>
      </w:r>
      <w:r w:rsidR="006F579B">
        <w:rPr>
          <w:rFonts w:ascii="Arial" w:hAnsi="Arial" w:cs="Arial"/>
        </w:rPr>
        <w:t xml:space="preserve">na calificación del </w:t>
      </w:r>
      <w:r w:rsidR="001418B7">
        <w:rPr>
          <w:rFonts w:ascii="Arial" w:hAnsi="Arial" w:cs="Arial"/>
        </w:rPr>
        <w:t>1</w:t>
      </w:r>
      <w:r w:rsidR="006F579B">
        <w:rPr>
          <w:rFonts w:ascii="Arial" w:hAnsi="Arial" w:cs="Arial"/>
        </w:rPr>
        <w:t xml:space="preserve"> al </w:t>
      </w:r>
      <w:r w:rsidR="001418B7">
        <w:rPr>
          <w:rFonts w:ascii="Arial" w:hAnsi="Arial" w:cs="Arial"/>
        </w:rPr>
        <w:t>5</w:t>
      </w:r>
      <w:r w:rsidR="006F579B">
        <w:rPr>
          <w:rFonts w:ascii="Arial" w:hAnsi="Arial" w:cs="Arial"/>
        </w:rPr>
        <w:t>, qué</w:t>
      </w:r>
      <w:r w:rsidR="003D21A0" w:rsidRPr="00E871BB">
        <w:rPr>
          <w:rFonts w:ascii="Arial" w:hAnsi="Arial" w:cs="Arial"/>
        </w:rPr>
        <w:t xml:space="preserve"> </w:t>
      </w:r>
      <w:r w:rsidR="006F579B">
        <w:rPr>
          <w:rFonts w:ascii="Arial" w:hAnsi="Arial" w:cs="Arial"/>
        </w:rPr>
        <w:t>puntaje</w:t>
      </w:r>
      <w:r w:rsidR="003D21A0" w:rsidRPr="00E871BB">
        <w:rPr>
          <w:rFonts w:ascii="Arial" w:hAnsi="Arial" w:cs="Arial"/>
        </w:rPr>
        <w:t xml:space="preserve"> le asigna al prestador de servicio social:</w:t>
      </w:r>
    </w:p>
    <w:p w14:paraId="7F48ED6E" w14:textId="53185444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1.- Deficiente</w:t>
      </w:r>
    </w:p>
    <w:p w14:paraId="2E0A4CE1" w14:textId="679AF99B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2.- Malo</w:t>
      </w:r>
    </w:p>
    <w:p w14:paraId="3263C869" w14:textId="697A2482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3.- Regular</w:t>
      </w:r>
    </w:p>
    <w:p w14:paraId="7D3E93C5" w14:textId="1FDE0AFB" w:rsidR="001418B7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4.- Bueno</w:t>
      </w:r>
    </w:p>
    <w:p w14:paraId="3B9A19CA" w14:textId="6EE570D4" w:rsidR="001418B7" w:rsidRPr="00E871BB" w:rsidRDefault="001418B7" w:rsidP="001244F3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5.- Excelente</w:t>
      </w:r>
    </w:p>
    <w:p w14:paraId="2D99A68B" w14:textId="34951665" w:rsidR="001244F3" w:rsidRPr="00E871BB" w:rsidRDefault="003D21A0" w:rsidP="001244F3">
      <w:pPr>
        <w:ind w:left="-540"/>
        <w:jc w:val="both"/>
        <w:rPr>
          <w:rFonts w:ascii="Arial" w:hAnsi="Arial" w:cs="Arial"/>
        </w:rPr>
      </w:pPr>
      <w:r w:rsidRPr="00E871BB">
        <w:rPr>
          <w:rFonts w:ascii="Arial" w:hAnsi="Arial" w:cs="Arial"/>
        </w:rPr>
        <w:t>¿</w:t>
      </w:r>
      <w:r w:rsidR="006F579B">
        <w:rPr>
          <w:rFonts w:ascii="Arial" w:hAnsi="Arial" w:cs="Arial"/>
        </w:rPr>
        <w:t>P</w:t>
      </w:r>
      <w:r w:rsidR="009A0360" w:rsidRPr="00E871BB">
        <w:rPr>
          <w:rFonts w:ascii="Arial" w:hAnsi="Arial" w:cs="Arial"/>
        </w:rPr>
        <w:t>o</w:t>
      </w:r>
      <w:r w:rsidR="006F579B">
        <w:rPr>
          <w:rFonts w:ascii="Arial" w:hAnsi="Arial" w:cs="Arial"/>
        </w:rPr>
        <w:t>r qué</w:t>
      </w:r>
      <w:r w:rsidR="009A0360" w:rsidRPr="00E871BB">
        <w:rPr>
          <w:rFonts w:ascii="Arial" w:hAnsi="Arial" w:cs="Arial"/>
        </w:rPr>
        <w:t>? _</w:t>
      </w:r>
      <w:r w:rsidRPr="00E871BB">
        <w:rPr>
          <w:rFonts w:ascii="Arial" w:hAnsi="Arial" w:cs="Arial"/>
        </w:rPr>
        <w:t>__________________________________________________________________</w:t>
      </w:r>
    </w:p>
    <w:p w14:paraId="33A4C6DA" w14:textId="77777777" w:rsidR="001244F3" w:rsidRPr="00E871BB" w:rsidRDefault="001244F3" w:rsidP="001244F3">
      <w:pPr>
        <w:rPr>
          <w:rFonts w:ascii="Arial" w:hAnsi="Arial" w:cs="Arial"/>
        </w:rPr>
      </w:pPr>
    </w:p>
    <w:p w14:paraId="79B20F4D" w14:textId="77777777" w:rsidR="00C07580" w:rsidRPr="00E871BB" w:rsidRDefault="00C07580" w:rsidP="001244F3">
      <w:pPr>
        <w:ind w:left="-561"/>
        <w:jc w:val="center"/>
        <w:rPr>
          <w:rFonts w:ascii="Arial" w:hAnsi="Arial" w:cs="Arial"/>
          <w:b/>
        </w:rPr>
      </w:pPr>
    </w:p>
    <w:p w14:paraId="089C757E" w14:textId="77777777" w:rsidR="001244F3" w:rsidRPr="00E871BB" w:rsidRDefault="001244F3" w:rsidP="001244F3">
      <w:pPr>
        <w:ind w:left="-561"/>
        <w:jc w:val="center"/>
        <w:rPr>
          <w:rFonts w:ascii="Arial" w:hAnsi="Arial" w:cs="Arial"/>
          <w:b/>
        </w:rPr>
      </w:pPr>
    </w:p>
    <w:p w14:paraId="755407B6" w14:textId="6F78099E" w:rsidR="001244F3" w:rsidRPr="00E871BB" w:rsidRDefault="00C07580" w:rsidP="001244F3">
      <w:pPr>
        <w:ind w:left="-5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</w:t>
      </w:r>
    </w:p>
    <w:p w14:paraId="4FEAF55F" w14:textId="02830507" w:rsidR="0013531E" w:rsidRPr="00C07580" w:rsidRDefault="004929D3" w:rsidP="001244F3">
      <w:pPr>
        <w:ind w:left="-56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BRE, </w:t>
      </w:r>
      <w:r w:rsidR="001244F3" w:rsidRPr="00C07580">
        <w:rPr>
          <w:rFonts w:ascii="Arial" w:hAnsi="Arial" w:cs="Arial"/>
          <w:bCs/>
        </w:rPr>
        <w:t>FIRMA Y SELLO DE LA INSTITUCIÓN Y/O DEPENDENCIA</w:t>
      </w:r>
    </w:p>
    <w:p w14:paraId="567DF183" w14:textId="38A71C36" w:rsidR="00C52BC2" w:rsidRDefault="00C52BC2" w:rsidP="009A0360">
      <w:pPr>
        <w:rPr>
          <w:rFonts w:ascii="Arial" w:hAnsi="Arial" w:cs="Arial"/>
        </w:rPr>
      </w:pPr>
    </w:p>
    <w:p w14:paraId="7DF2137D" w14:textId="77777777" w:rsidR="00C52BC2" w:rsidRDefault="00C52BC2" w:rsidP="009A0360">
      <w:pPr>
        <w:rPr>
          <w:rFonts w:ascii="Arial" w:hAnsi="Arial" w:cs="Arial"/>
        </w:rPr>
      </w:pPr>
    </w:p>
    <w:p w14:paraId="7D1A439C" w14:textId="4670ACD6" w:rsidR="009A0360" w:rsidRPr="00E871BB" w:rsidRDefault="00C07580" w:rsidP="00C075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</w:t>
      </w:r>
      <w:r w:rsidR="009A0360">
        <w:rPr>
          <w:rFonts w:ascii="Arial" w:hAnsi="Arial" w:cs="Arial"/>
          <w:b/>
        </w:rPr>
        <w:t>G</w:t>
      </w:r>
      <w:r w:rsidR="009A0360" w:rsidRPr="00E871BB">
        <w:rPr>
          <w:rFonts w:ascii="Arial" w:hAnsi="Arial" w:cs="Arial"/>
          <w:b/>
        </w:rPr>
        <w:t>racias por tu atención</w:t>
      </w:r>
    </w:p>
    <w:p w14:paraId="73A0C476" w14:textId="6B15D91F" w:rsidR="009A0360" w:rsidRDefault="009A0360" w:rsidP="00C07580">
      <w:pPr>
        <w:spacing w:after="0"/>
        <w:ind w:left="-5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n</w:t>
      </w:r>
      <w:r w:rsidRPr="00E871B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S</w:t>
      </w:r>
      <w:r w:rsidRPr="00E871BB">
        <w:rPr>
          <w:rFonts w:ascii="Arial" w:hAnsi="Arial" w:cs="Arial"/>
          <w:b/>
        </w:rPr>
        <w:t xml:space="preserve">ervicio </w:t>
      </w:r>
      <w:r>
        <w:rPr>
          <w:rFonts w:ascii="Arial" w:hAnsi="Arial" w:cs="Arial"/>
          <w:b/>
        </w:rPr>
        <w:t>S</w:t>
      </w:r>
      <w:r w:rsidRPr="00E871BB">
        <w:rPr>
          <w:rFonts w:ascii="Arial" w:hAnsi="Arial" w:cs="Arial"/>
          <w:b/>
        </w:rPr>
        <w:t>ocial</w:t>
      </w:r>
    </w:p>
    <w:p w14:paraId="40377BAA" w14:textId="26B6B518" w:rsidR="00C07580" w:rsidRPr="00E871BB" w:rsidRDefault="00C07580" w:rsidP="00C07580">
      <w:pPr>
        <w:spacing w:after="0"/>
        <w:ind w:left="-5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Tecnológica Paso del Norte</w:t>
      </w:r>
    </w:p>
    <w:p w14:paraId="03D413E8" w14:textId="77777777" w:rsidR="0013531E" w:rsidRPr="00E871BB" w:rsidRDefault="0013531E" w:rsidP="0013531E">
      <w:pPr>
        <w:jc w:val="both"/>
        <w:rPr>
          <w:rFonts w:ascii="Arial" w:hAnsi="Arial" w:cs="Arial"/>
          <w:sz w:val="24"/>
          <w:szCs w:val="24"/>
        </w:rPr>
      </w:pPr>
    </w:p>
    <w:sectPr w:rsidR="0013531E" w:rsidRPr="00E871BB" w:rsidSect="009A0360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F0DA" w14:textId="77777777" w:rsidR="000D4D0B" w:rsidRDefault="000D4D0B" w:rsidP="00BB67C7">
      <w:pPr>
        <w:spacing w:after="0" w:line="240" w:lineRule="auto"/>
      </w:pPr>
      <w:r>
        <w:separator/>
      </w:r>
    </w:p>
  </w:endnote>
  <w:endnote w:type="continuationSeparator" w:id="0">
    <w:p w14:paraId="6150BB25" w14:textId="77777777" w:rsidR="000D4D0B" w:rsidRDefault="000D4D0B" w:rsidP="00BB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0961" w14:textId="77777777" w:rsidR="0050152D" w:rsidRPr="006F1A0A" w:rsidRDefault="0050152D" w:rsidP="0050152D">
    <w:pPr>
      <w:spacing w:after="0" w:line="100" w:lineRule="atLeast"/>
      <w:ind w:right="-850"/>
      <w:jc w:val="center"/>
      <w:rPr>
        <w:rFonts w:ascii="AvenirNext LT Pro Regular" w:hAnsi="AvenirNext LT Pro Regular"/>
        <w:sz w:val="14"/>
        <w:szCs w:val="14"/>
      </w:rPr>
    </w:pPr>
  </w:p>
  <w:p w14:paraId="4C82BF5C" w14:textId="3A7C7DB6" w:rsidR="0050152D" w:rsidRPr="00315A4F" w:rsidRDefault="0050152D" w:rsidP="0050152D">
    <w:pPr>
      <w:pStyle w:val="Piedepgina"/>
      <w:ind w:left="3261" w:right="-284"/>
      <w:jc w:val="center"/>
      <w:rPr>
        <w:rFonts w:ascii="AvenirNext LT Pro Regular" w:hAnsi="AvenirNext LT Pro Regular" w:cs="Arial"/>
        <w:sz w:val="14"/>
        <w:szCs w:val="14"/>
        <w:lang w:val="en-US"/>
      </w:rPr>
    </w:pPr>
    <w:bookmarkStart w:id="1" w:name="_Hlk95398416"/>
    <w:bookmarkStart w:id="2" w:name="_Hlk95398417"/>
    <w:bookmarkStart w:id="3" w:name="_Hlk95398811"/>
    <w:bookmarkStart w:id="4" w:name="_Hlk95398812"/>
    <w:bookmarkStart w:id="5" w:name="_Hlk95398815"/>
    <w:bookmarkStart w:id="6" w:name="_Hlk95398816"/>
    <w:bookmarkStart w:id="7" w:name="_Hlk95398819"/>
    <w:bookmarkStart w:id="8" w:name="_Hlk95398820"/>
    <w:bookmarkStart w:id="9" w:name="_Hlk95398821"/>
    <w:bookmarkStart w:id="10" w:name="_Hlk95398822"/>
    <w:bookmarkStart w:id="11" w:name="_Hlk95398832"/>
    <w:bookmarkStart w:id="12" w:name="_Hlk95398833"/>
    <w:bookmarkStart w:id="13" w:name="_Hlk95398834"/>
    <w:bookmarkStart w:id="14" w:name="_Hlk95398835"/>
    <w:bookmarkStart w:id="15" w:name="_Hlk95398836"/>
    <w:bookmarkStart w:id="16" w:name="_Hlk95398837"/>
    <w:bookmarkStart w:id="17" w:name="_Hlk95398838"/>
    <w:bookmarkStart w:id="18" w:name="_Hlk95398839"/>
    <w:bookmarkStart w:id="19" w:name="_Hlk95398840"/>
    <w:bookmarkStart w:id="20" w:name="_Hlk95398841"/>
  </w:p>
  <w:p w14:paraId="54EF8F66" w14:textId="23260B74" w:rsidR="0050152D" w:rsidRPr="00315A4F" w:rsidRDefault="0050152D" w:rsidP="0050152D">
    <w:pPr>
      <w:pStyle w:val="Piedepgina"/>
      <w:ind w:left="3261" w:right="-284"/>
      <w:jc w:val="center"/>
      <w:rPr>
        <w:rFonts w:ascii="AvenirNext LT Pro Regular" w:hAnsi="AvenirNext LT Pro Regular" w:cs="Arial"/>
        <w:sz w:val="14"/>
        <w:szCs w:val="14"/>
        <w:lang w:val="en-US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4918CDC7" w14:textId="3D6243C9" w:rsidR="005E5D42" w:rsidRPr="00315A4F" w:rsidRDefault="009E5424" w:rsidP="0050152D">
    <w:pPr>
      <w:pStyle w:val="Piedepgina"/>
      <w:tabs>
        <w:tab w:val="clear" w:pos="4419"/>
        <w:tab w:val="clear" w:pos="8838"/>
        <w:tab w:val="left" w:pos="6300"/>
      </w:tabs>
      <w:rPr>
        <w:noProof/>
        <w:lang w:val="en-US" w:eastAsia="es-MX"/>
      </w:rPr>
    </w:pPr>
    <w:r>
      <w:rPr>
        <w:noProof/>
        <w:lang w:val="en-US" w:eastAsia="es-MX"/>
      </w:rPr>
      <w:t>F-</w:t>
    </w:r>
    <w:r w:rsidR="00E01076">
      <w:rPr>
        <w:noProof/>
        <w:lang w:val="en-US" w:eastAsia="es-MX"/>
      </w:rPr>
      <w:t>DACD</w:t>
    </w:r>
    <w:r>
      <w:rPr>
        <w:noProof/>
        <w:lang w:val="en-US" w:eastAsia="es-MX"/>
      </w:rPr>
      <w:t>-13 R</w:t>
    </w:r>
    <w:r w:rsidR="004B2206">
      <w:rPr>
        <w:noProof/>
        <w:lang w:val="en-US" w:eastAsia="es-MX"/>
      </w:rPr>
      <w:t>ev.</w:t>
    </w:r>
    <w:r>
      <w:rPr>
        <w:noProof/>
        <w:lang w:val="en-US" w:eastAsia="es-MX"/>
      </w:rPr>
      <w:t xml:space="preserve"> </w:t>
    </w:r>
    <w:r w:rsidR="004B2206">
      <w:rPr>
        <w:noProof/>
        <w:lang w:val="en-US" w:eastAsia="es-MX"/>
      </w:rPr>
      <w:t>1</w:t>
    </w:r>
    <w:r>
      <w:rPr>
        <w:noProof/>
        <w:lang w:val="en-US" w:eastAsia="es-MX"/>
      </w:rPr>
      <w:t xml:space="preserve">                                                       </w:t>
    </w:r>
    <w:r w:rsidR="00AB32CE">
      <w:rPr>
        <w:noProof/>
        <w:lang w:val="en-US" w:eastAsia="es-MX"/>
      </w:rPr>
      <w:t>2</w:t>
    </w:r>
    <w:r w:rsidR="00985D2D">
      <w:rPr>
        <w:noProof/>
        <w:lang w:val="en-US" w:eastAsia="es-MX"/>
      </w:rPr>
      <w:t>8</w:t>
    </w:r>
    <w:r w:rsidR="00AB32CE">
      <w:rPr>
        <w:noProof/>
        <w:lang w:val="en-US" w:eastAsia="es-MX"/>
      </w:rPr>
      <w:t>/01/2026</w:t>
    </w:r>
    <w:r w:rsidR="0050152D" w:rsidRPr="00315A4F">
      <w:rPr>
        <w:noProof/>
        <w:lang w:val="en-US" w:eastAsia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144FC" w14:textId="77777777" w:rsidR="000D4D0B" w:rsidRDefault="000D4D0B" w:rsidP="00BB67C7">
      <w:pPr>
        <w:spacing w:after="0" w:line="240" w:lineRule="auto"/>
      </w:pPr>
      <w:r>
        <w:separator/>
      </w:r>
    </w:p>
  </w:footnote>
  <w:footnote w:type="continuationSeparator" w:id="0">
    <w:p w14:paraId="3D87AE2C" w14:textId="77777777" w:rsidR="000D4D0B" w:rsidRDefault="000D4D0B" w:rsidP="00BB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A6F8" w14:textId="48B50ABB" w:rsidR="0050152D" w:rsidRDefault="00FD70A4" w:rsidP="0050152D">
    <w:pPr>
      <w:spacing w:line="100" w:lineRule="atLeast"/>
      <w:ind w:right="-850"/>
      <w:jc w:val="center"/>
      <w:rPr>
        <w:noProof/>
        <w:lang w:val="en-US"/>
      </w:rPr>
    </w:pPr>
    <w:r w:rsidRPr="00FB2969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204B2DA" wp14:editId="345276E4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1658293" cy="64421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logo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3" cy="64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24" w:rsidRPr="00B270FE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5BABF29" wp14:editId="6E4C2662">
          <wp:simplePos x="0" y="0"/>
          <wp:positionH relativeFrom="column">
            <wp:posOffset>4833777</wp:posOffset>
          </wp:positionH>
          <wp:positionV relativeFrom="paragraph">
            <wp:posOffset>-117071</wp:posOffset>
          </wp:positionV>
          <wp:extent cx="1243965" cy="700644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480" cy="70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875A5" w14:textId="0FFA44CB" w:rsidR="0050152D" w:rsidRPr="006F1A0A" w:rsidRDefault="0050152D" w:rsidP="0050152D">
    <w:pPr>
      <w:spacing w:line="100" w:lineRule="atLeast"/>
      <w:ind w:right="-850"/>
      <w:jc w:val="center"/>
      <w:rPr>
        <w:rFonts w:ascii="AvenirNext LT Pro Regular" w:hAnsi="AvenirNext LT Pro Regular"/>
        <w:sz w:val="14"/>
        <w:szCs w:val="14"/>
      </w:rPr>
    </w:pPr>
  </w:p>
  <w:p w14:paraId="230D2CD9" w14:textId="70FE4783" w:rsidR="00BB67C7" w:rsidRDefault="00BB67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F3"/>
    <w:multiLevelType w:val="hybridMultilevel"/>
    <w:tmpl w:val="5992BC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178F"/>
    <w:multiLevelType w:val="hybridMultilevel"/>
    <w:tmpl w:val="ED7E9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C7"/>
    <w:rsid w:val="00010266"/>
    <w:rsid w:val="00013D79"/>
    <w:rsid w:val="0001400D"/>
    <w:rsid w:val="00062776"/>
    <w:rsid w:val="0008620D"/>
    <w:rsid w:val="000D0C9E"/>
    <w:rsid w:val="000D4D0B"/>
    <w:rsid w:val="000E38DE"/>
    <w:rsid w:val="001244F3"/>
    <w:rsid w:val="0013531E"/>
    <w:rsid w:val="001418B7"/>
    <w:rsid w:val="001473CB"/>
    <w:rsid w:val="00162F09"/>
    <w:rsid w:val="001A4F1C"/>
    <w:rsid w:val="001A58F6"/>
    <w:rsid w:val="001A58FB"/>
    <w:rsid w:val="001C7FFB"/>
    <w:rsid w:val="00201991"/>
    <w:rsid w:val="00270FE6"/>
    <w:rsid w:val="00287118"/>
    <w:rsid w:val="002D7D9F"/>
    <w:rsid w:val="00315A4F"/>
    <w:rsid w:val="00322498"/>
    <w:rsid w:val="00326B54"/>
    <w:rsid w:val="00327B4F"/>
    <w:rsid w:val="003332F8"/>
    <w:rsid w:val="003420CB"/>
    <w:rsid w:val="003648E7"/>
    <w:rsid w:val="003D21A0"/>
    <w:rsid w:val="003D270A"/>
    <w:rsid w:val="0042734A"/>
    <w:rsid w:val="00430913"/>
    <w:rsid w:val="004929D3"/>
    <w:rsid w:val="004B2206"/>
    <w:rsid w:val="0050152D"/>
    <w:rsid w:val="005032A1"/>
    <w:rsid w:val="00586A75"/>
    <w:rsid w:val="005E029E"/>
    <w:rsid w:val="005E5D42"/>
    <w:rsid w:val="00625877"/>
    <w:rsid w:val="00684751"/>
    <w:rsid w:val="00695AF2"/>
    <w:rsid w:val="006A2941"/>
    <w:rsid w:val="006D5137"/>
    <w:rsid w:val="006F2EC7"/>
    <w:rsid w:val="006F579B"/>
    <w:rsid w:val="0072272F"/>
    <w:rsid w:val="00750666"/>
    <w:rsid w:val="007735EA"/>
    <w:rsid w:val="007831FF"/>
    <w:rsid w:val="007A06E5"/>
    <w:rsid w:val="007A3051"/>
    <w:rsid w:val="0080700E"/>
    <w:rsid w:val="00816EF3"/>
    <w:rsid w:val="00904693"/>
    <w:rsid w:val="009274CF"/>
    <w:rsid w:val="00935982"/>
    <w:rsid w:val="009675F1"/>
    <w:rsid w:val="009747FA"/>
    <w:rsid w:val="00985D2D"/>
    <w:rsid w:val="009A0360"/>
    <w:rsid w:val="009B1AE3"/>
    <w:rsid w:val="009E4A3E"/>
    <w:rsid w:val="009E5424"/>
    <w:rsid w:val="009E66B6"/>
    <w:rsid w:val="009F2580"/>
    <w:rsid w:val="00A26D70"/>
    <w:rsid w:val="00A32D3A"/>
    <w:rsid w:val="00A42DD5"/>
    <w:rsid w:val="00A749CB"/>
    <w:rsid w:val="00A97F24"/>
    <w:rsid w:val="00AB32CE"/>
    <w:rsid w:val="00AE1A0D"/>
    <w:rsid w:val="00B06C55"/>
    <w:rsid w:val="00B65AF2"/>
    <w:rsid w:val="00B71A43"/>
    <w:rsid w:val="00B7227C"/>
    <w:rsid w:val="00B907AD"/>
    <w:rsid w:val="00BB67C7"/>
    <w:rsid w:val="00BD41DB"/>
    <w:rsid w:val="00BD6E40"/>
    <w:rsid w:val="00C03BE5"/>
    <w:rsid w:val="00C07580"/>
    <w:rsid w:val="00C52BC2"/>
    <w:rsid w:val="00C6096F"/>
    <w:rsid w:val="00C96FF1"/>
    <w:rsid w:val="00CC30E1"/>
    <w:rsid w:val="00D15D08"/>
    <w:rsid w:val="00D61431"/>
    <w:rsid w:val="00DB1C66"/>
    <w:rsid w:val="00DF3D18"/>
    <w:rsid w:val="00E01076"/>
    <w:rsid w:val="00E041D1"/>
    <w:rsid w:val="00E25867"/>
    <w:rsid w:val="00E548E6"/>
    <w:rsid w:val="00E649D9"/>
    <w:rsid w:val="00E871BB"/>
    <w:rsid w:val="00EB02E0"/>
    <w:rsid w:val="00EB2AF4"/>
    <w:rsid w:val="00F35ADB"/>
    <w:rsid w:val="00F927CC"/>
    <w:rsid w:val="00FC1E9F"/>
    <w:rsid w:val="00FC6AE0"/>
    <w:rsid w:val="00FD2BF3"/>
    <w:rsid w:val="00FD70A4"/>
    <w:rsid w:val="00FF1F1F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9D90E4"/>
  <w15:docId w15:val="{B16644C8-CF42-42C9-99E8-60D74773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B6"/>
  </w:style>
  <w:style w:type="paragraph" w:styleId="Ttulo1">
    <w:name w:val="heading 1"/>
    <w:basedOn w:val="Normal"/>
    <w:next w:val="Normal"/>
    <w:link w:val="Ttulo1Car"/>
    <w:qFormat/>
    <w:rsid w:val="001244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C7"/>
  </w:style>
  <w:style w:type="paragraph" w:styleId="Piedepgina">
    <w:name w:val="footer"/>
    <w:basedOn w:val="Normal"/>
    <w:link w:val="Piedepgina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C7"/>
  </w:style>
  <w:style w:type="paragraph" w:styleId="Textodeglobo">
    <w:name w:val="Balloon Text"/>
    <w:basedOn w:val="Normal"/>
    <w:link w:val="TextodegloboCar"/>
    <w:uiPriority w:val="99"/>
    <w:semiHidden/>
    <w:unhideWhenUsed/>
    <w:rsid w:val="00DB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C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53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244F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24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44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015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2335169562849A85565D827A86D2E" ma:contentTypeVersion="7" ma:contentTypeDescription="Crear nuevo documento." ma:contentTypeScope="" ma:versionID="c78a0e54122c116f2a0a4e358188693c">
  <xsd:schema xmlns:xsd="http://www.w3.org/2001/XMLSchema" xmlns:xs="http://www.w3.org/2001/XMLSchema" xmlns:p="http://schemas.microsoft.com/office/2006/metadata/properties" xmlns:ns2="0a60333e-ba69-45f6-9ecf-08ca09673f13" targetNamespace="http://schemas.microsoft.com/office/2006/metadata/properties" ma:root="true" ma:fieldsID="7ed9094beee30fcc60d594721fec60e7" ns2:_="">
    <xsd:import namespace="0a60333e-ba69-45f6-9ecf-08ca096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333e-ba69-45f6-9ecf-08ca0967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846-07F0-4D9E-8302-A799DCB83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48C0C-D327-4328-B7AC-DCCFA119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333e-ba69-45f6-9ecf-08ca096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65A08-EFF8-4971-8654-BCF094C56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F4610-6B8F-42E2-9DAB-1016F36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vicio Social</cp:lastModifiedBy>
  <cp:revision>9</cp:revision>
  <cp:lastPrinted>2022-11-17T17:51:00Z</cp:lastPrinted>
  <dcterms:created xsi:type="dcterms:W3CDTF">2025-08-08T19:16:00Z</dcterms:created>
  <dcterms:modified xsi:type="dcterms:W3CDTF">2026-01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2335169562849A85565D827A86D2E</vt:lpwstr>
  </property>
</Properties>
</file>